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89" w:rsidRDefault="00F10489" w:rsidP="00F104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проведения дистанционных обучающих мероприятий по вопросу</w:t>
      </w:r>
    </w:p>
    <w:p w:rsidR="00A96915" w:rsidRDefault="00F10489" w:rsidP="00F1048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кировки средствами идентификации табачной продукции</w:t>
      </w:r>
    </w:p>
    <w:p w:rsidR="00F10489" w:rsidRDefault="00A96915" w:rsidP="00A9691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и обувных товаров</w:t>
      </w:r>
      <w:r w:rsidR="00F10489">
        <w:rPr>
          <w:b/>
          <w:bCs/>
          <w:sz w:val="28"/>
          <w:szCs w:val="28"/>
        </w:rPr>
        <w:t xml:space="preserve"> (июнь 2020)</w:t>
      </w:r>
    </w:p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3"/>
        <w:gridCol w:w="4933"/>
      </w:tblGrid>
      <w:tr w:rsidR="00A96915" w:rsidRPr="00A96915">
        <w:trPr>
          <w:trHeight w:val="2455"/>
        </w:trPr>
        <w:tc>
          <w:tcPr>
            <w:tcW w:w="4933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едель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1:00 12:00 </w:t>
            </w:r>
            <w:bookmarkStart w:id="0" w:name="_GoBack"/>
            <w:bookmarkEnd w:id="0"/>
          </w:p>
        </w:tc>
        <w:tc>
          <w:tcPr>
            <w:tcW w:w="4933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Партнерский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Штрих «Маркировка обуви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едущий бизнес-аналитик, ЦРПТ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еев Максим, руководитель проектов «POS-периферия и оборудование для работы со </w:t>
            </w:r>
            <w:proofErr w:type="gram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штрих-кодом</w:t>
            </w:r>
            <w:proofErr w:type="gram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, «Фискальные регистраторы и АСПД», Штрих-М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кировка обуви, последние изменения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кая обувь не нуждается в маркировке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к продавать маркированную обувь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А: производители, импортеры, оптовые компании, розничные магазины, комиссионеры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8444 </w:t>
            </w:r>
          </w:p>
        </w:tc>
      </w:tr>
    </w:tbl>
    <w:p w:rsidR="00316EBD" w:rsidRDefault="00D7025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A96915" w:rsidRPr="00A96915">
        <w:trPr>
          <w:trHeight w:val="2041"/>
        </w:trPr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едель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-00 12-00 </w:t>
            </w:r>
          </w:p>
        </w:tc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артнерскийвебинарДримкас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Маркировка табака и альтернативной табачной продукции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Кривоносов, эксперт товарной группы Табак, ЦРПТ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икита Панин, руководитель направления перспективных технологий,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римкас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изменилось в законе о маркировке: штрафы и сроки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к подготовить магазин к продаже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А: предприятия розничной торговли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8423 </w:t>
            </w:r>
          </w:p>
        </w:tc>
      </w:tr>
    </w:tbl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4890"/>
      </w:tblGrid>
      <w:tr w:rsidR="00A96915" w:rsidRPr="00A96915">
        <w:trPr>
          <w:trHeight w:val="799"/>
        </w:trPr>
        <w:tc>
          <w:tcPr>
            <w:tcW w:w="4890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8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едель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-00 12-00 </w:t>
            </w:r>
          </w:p>
        </w:tc>
        <w:tc>
          <w:tcPr>
            <w:tcW w:w="4890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Партнерский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Нижний Новгород «Маркировка обуви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едущий бизнес-аналитик, ЦРПТ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ирилл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утырин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руководитель технической поддержки ГК Лад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елаида Алексеева, руководитель отдела сопровождения ККТ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вотор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К Лад. </w:t>
            </w:r>
          </w:p>
        </w:tc>
      </w:tr>
    </w:tbl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A96915" w:rsidRPr="00A96915">
        <w:trPr>
          <w:trHeight w:val="2592"/>
        </w:trPr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9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2-00 13-30 </w:t>
            </w:r>
          </w:p>
        </w:tc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Преимущества от реализации маркированной обуви. Правила описания атрибутов для получения кода маркировки»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Александр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еимущества от реализации маркированной обуви в магазине. Можно ли использовать символику Честного Знака в магазине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</w:t>
            </w:r>
            <w:proofErr w:type="gram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дет если у комиссионера в магазине будет</w:t>
            </w:r>
            <w:proofErr w:type="gram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ыставлена к реализации не маркированная обувь. Кто несет ответственность за это? Что делать, если владелец товара отказался маркировать свои остатки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менение кода ТН ВЭД ЕАЭС после эмиссии кода маркировки, правила описания обувных товаров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А: производители, импортеры, оптовые компании, розничные магазины, комиссионер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6614 </w:t>
            </w:r>
          </w:p>
        </w:tc>
      </w:tr>
    </w:tbl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A96915" w:rsidRPr="00A96915">
        <w:trPr>
          <w:trHeight w:val="662"/>
        </w:trPr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-00 12-00 </w:t>
            </w:r>
          </w:p>
        </w:tc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Маркировка и декларирование импортных обувных товаров. Правила передачи сведений в Честный Знак. ЕНВД – УСН – ОСН. Работа с агрегатами» </w:t>
            </w:r>
          </w:p>
          <w:p w:rsid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Александр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: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осуществлять маркировку импортных обувных товаров и произвести декларирование в ФТС России после 1 июля 2020 года?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упка и продажа спец. обуви для собственных нужд. Особенности реализации маркированных обувных товаров для собственных нужд.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</w:t>
            </w:r>
            <w:proofErr w:type="gramStart"/>
            <w:r>
              <w:rPr>
                <w:sz w:val="23"/>
                <w:szCs w:val="23"/>
              </w:rPr>
              <w:t>будет если поставщик не передал</w:t>
            </w:r>
            <w:proofErr w:type="gramEnd"/>
            <w:r>
              <w:rPr>
                <w:sz w:val="23"/>
                <w:szCs w:val="23"/>
              </w:rPr>
              <w:t xml:space="preserve"> информацию в Честный Знак?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продавать маркированную обувь, если поставщик не передал информацию в Честный Знак?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будет если я не перешел с ЕНВД на УСН, и с 1 июля я буду продавать маркированную обувь?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ему нельзя с помощью агрегации в товарно-транспортную упаковку вводить коды маркировки в оборот?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агрегации маркированного товара.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агрегированным таможенным кодом (АТК).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ы на вопросы.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ЦА: производители, импортеры, дистрибьюторы, оптовая и розничная торговл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https://xn--80ajghhoc2aj1c8b.xn--p1ai/</w:t>
            </w:r>
            <w:proofErr w:type="spellStart"/>
            <w:r>
              <w:rPr>
                <w:sz w:val="23"/>
                <w:szCs w:val="23"/>
              </w:rPr>
              <w:t>lectures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vebinary</w:t>
            </w:r>
            <w:proofErr w:type="spellEnd"/>
            <w:r>
              <w:rPr>
                <w:sz w:val="23"/>
                <w:szCs w:val="23"/>
              </w:rPr>
              <w:t xml:space="preserve">/?ELEMENT_ID=136629 </w:t>
            </w:r>
          </w:p>
        </w:tc>
      </w:tr>
    </w:tbl>
    <w:p w:rsidR="00A96915" w:rsidRDefault="00A96915"/>
    <w:tbl>
      <w:tblPr>
        <w:tblW w:w="98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A96915" w:rsidRPr="00A96915" w:rsidTr="00A96915">
        <w:trPr>
          <w:trHeight w:val="1627"/>
        </w:trPr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-00 11-00 </w:t>
            </w:r>
          </w:p>
        </w:tc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рактическая конференция Контур «Обязательная маркировка товаров: как подготовиться к изменениям и внедрить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Андрей Кирилов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а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истема обязательной маркировки товаров. Разбираемся с правилами»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ЦА: производители, импортеры, дистрибьюторы, оптовая и розничная торговля (преимущественно по ТГ табак и обувь)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konturconference.ru/20200610-markirovka-tovarov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96915" w:rsidRPr="00A96915" w:rsidTr="00A96915">
        <w:trPr>
          <w:trHeight w:val="1627"/>
        </w:trPr>
        <w:tc>
          <w:tcPr>
            <w:tcW w:w="4932" w:type="dxa"/>
            <w:tcBorders>
              <w:left w:val="nil"/>
              <w:bottom w:val="nil"/>
            </w:tcBorders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2-00 13-00 </w:t>
            </w:r>
          </w:p>
        </w:tc>
        <w:tc>
          <w:tcPr>
            <w:tcW w:w="4932" w:type="dxa"/>
            <w:tcBorders>
              <w:bottom w:val="nil"/>
              <w:right w:val="nil"/>
            </w:tcBorders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«Час с экспертом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пикер: Александр Кривоносов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?ELEMENT_ID=136673</w:t>
            </w:r>
          </w:p>
        </w:tc>
      </w:tr>
    </w:tbl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0"/>
        <w:gridCol w:w="4930"/>
      </w:tblGrid>
      <w:tr w:rsidR="00A96915" w:rsidRPr="00A96915">
        <w:trPr>
          <w:trHeight w:val="1075"/>
        </w:trPr>
        <w:tc>
          <w:tcPr>
            <w:tcW w:w="4930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5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едель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1:00-12:00 </w:t>
            </w:r>
          </w:p>
        </w:tc>
        <w:tc>
          <w:tcPr>
            <w:tcW w:w="4930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Час с экспертом « Рекомендации по работе с ЭДО при подаче сведений об обороте маркируемой обуви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Александр Кривоносов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6712 </w:t>
            </w:r>
          </w:p>
        </w:tc>
      </w:tr>
    </w:tbl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0"/>
        <w:gridCol w:w="4930"/>
      </w:tblGrid>
      <w:tr w:rsidR="00A96915" w:rsidRPr="00A96915">
        <w:trPr>
          <w:trHeight w:val="1075"/>
        </w:trPr>
        <w:tc>
          <w:tcPr>
            <w:tcW w:w="4930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1:30 </w:t>
            </w:r>
          </w:p>
        </w:tc>
        <w:tc>
          <w:tcPr>
            <w:tcW w:w="4930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Партнерский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Контур «Маркировка обуви: что нужно сделать до старта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на Шипицына, Контур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едущий бизнес-аналитик, ЦРПТ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events.webinar.ru/16759691/4532836 </w:t>
            </w:r>
          </w:p>
        </w:tc>
      </w:tr>
    </w:tbl>
    <w:p w:rsidR="00A96915" w:rsidRDefault="00A96915"/>
    <w:tbl>
      <w:tblPr>
        <w:tblW w:w="98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A96915" w:rsidRPr="00A96915" w:rsidTr="00A96915">
        <w:trPr>
          <w:trHeight w:val="1351"/>
        </w:trPr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1:00-12:00 </w:t>
            </w:r>
          </w:p>
        </w:tc>
        <w:tc>
          <w:tcPr>
            <w:tcW w:w="4932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артнерскийвебинарАтол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Маркировка табака. Отгрузка и приемка по новым правилам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гения Мячкова, АТОЛ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Кривоносов, ЦРПТ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</w:t>
            </w: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p1ai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4657 </w:t>
            </w:r>
          </w:p>
        </w:tc>
      </w:tr>
      <w:tr w:rsidR="00A96915" w:rsidRPr="00A96915" w:rsidTr="00A96915">
        <w:trPr>
          <w:trHeight w:val="1351"/>
        </w:trPr>
        <w:tc>
          <w:tcPr>
            <w:tcW w:w="4932" w:type="dxa"/>
            <w:tcBorders>
              <w:left w:val="nil"/>
              <w:bottom w:val="nil"/>
            </w:tcBorders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7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:00-11:30 </w:t>
            </w:r>
          </w:p>
        </w:tc>
        <w:tc>
          <w:tcPr>
            <w:tcW w:w="4932" w:type="dxa"/>
            <w:tcBorders>
              <w:bottom w:val="nil"/>
              <w:right w:val="nil"/>
            </w:tcBorders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«Сроки маркировки обувных товаров. Мобильное приложение Честный Знак как инструмент народного контроля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пикер: Юлия 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узиева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будет если мобильное приложение ЧЗ – выявит нарушение в магазине, на складе, производстве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будет если, владелец товара отказался маркировать остатки у комиссионера? Может ли комиссионер самостоятельно замаркировать остатки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акие последствия за торговлю немаркированной обувью с 1 июля 2020 года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очему я не могу через Национальный каталог получить GTIN для обуви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Мы работаем по договору комиссии, как нам осуществлять возврат обуви в магазине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ЦА: оптовая и розничная торговля, производители, импортеры, комиссионер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?ELEMENT_ID=136729</w:t>
            </w:r>
          </w:p>
        </w:tc>
      </w:tr>
    </w:tbl>
    <w:p w:rsidR="00A96915" w:rsidRDefault="00A96915"/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3"/>
        <w:gridCol w:w="4933"/>
      </w:tblGrid>
      <w:tr w:rsidR="00A96915" w:rsidRPr="00A96915" w:rsidTr="00A96915">
        <w:trPr>
          <w:trHeight w:val="1489"/>
        </w:trPr>
        <w:tc>
          <w:tcPr>
            <w:tcW w:w="4933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7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1:30 </w:t>
            </w:r>
          </w:p>
        </w:tc>
        <w:tc>
          <w:tcPr>
            <w:tcW w:w="4933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артнерскийвебинар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Платформа ОФД «Маркировка табака: основные вопросы и решения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митрий Афанасьев, руководитель направления Маркировка, Платформа ОФД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Кривоносов, эксперт товарной группы Табак, ЦРПТ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рядок и график внедрения маркировки табака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сновные требования к розничным магазинам, производителям,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тейлу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оптовым компаниям;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подготовить торговую точку, инструменты для работы с маркировкой;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 осуществляется приемка и выбытие товаров;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струкция для корректной передачи данных в Честный Знак;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трафы и ответственность. </w:t>
            </w:r>
          </w:p>
          <w:p w:rsidR="00A96915" w:rsidRDefault="00A96915" w:rsidP="00A9691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ЦА: оптовая и розничная торговля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events.webinar.ru/PlatformaOFD/5149571 </w:t>
            </w:r>
          </w:p>
        </w:tc>
      </w:tr>
      <w:tr w:rsidR="00A96915" w:rsidRPr="00A96915" w:rsidTr="00A96915">
        <w:trPr>
          <w:trHeight w:val="1489"/>
        </w:trPr>
        <w:tc>
          <w:tcPr>
            <w:tcW w:w="4933" w:type="dxa"/>
            <w:tcBorders>
              <w:left w:val="nil"/>
              <w:bottom w:val="nil"/>
            </w:tcBorders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7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:00-11:30 </w:t>
            </w:r>
          </w:p>
        </w:tc>
        <w:tc>
          <w:tcPr>
            <w:tcW w:w="4933" w:type="dxa"/>
            <w:tcBorders>
              <w:bottom w:val="nil"/>
              <w:right w:val="nil"/>
            </w:tcBorders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увь. «Первые шаги для новых участников оборота маркированных обувных товаров. Кто будет осуществлять контроль за не маркированными обувными товарами с 1 июля 2020 года</w:t>
            </w:r>
            <w:proofErr w:type="gram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» </w:t>
            </w:r>
            <w:proofErr w:type="gramEnd"/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пикер: Яна Яровая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ы: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делать если только начали производить/ импортировать/ продавать оптом или в розницу обувные товары? Что необходимо сделать? Первые шаги в Честном Знаке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</w:t>
            </w:r>
            <w:proofErr w:type="gram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удет если с 1 июля</w:t>
            </w:r>
            <w:proofErr w:type="gram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будет осуществляться продажа не маркированной обуви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ак через ЭДО осуществлять отгрузку товара с указанием кода транспортной упаковки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ак контрагенту осуществить приемку и произвести сверку полученных </w:t>
            </w:r>
            <w:proofErr w:type="gram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М</w:t>
            </w:r>
            <w:proofErr w:type="gram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?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ЦА: розничные магазины, оптовые компании, производители, импортеры, комиссионер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lectures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vebinary</w:t>
            </w:r>
            <w:proofErr w:type="spellEnd"/>
            <w:r w:rsidRPr="00A9691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?ELEMENT_ID=136729</w:t>
            </w:r>
          </w:p>
        </w:tc>
      </w:tr>
    </w:tbl>
    <w:p w:rsidR="00A96915" w:rsidRDefault="00A96915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4"/>
        <w:gridCol w:w="4934"/>
      </w:tblGrid>
      <w:tr w:rsidR="00A96915" w:rsidRPr="00A96915">
        <w:trPr>
          <w:trHeight w:val="2731"/>
        </w:trPr>
        <w:tc>
          <w:tcPr>
            <w:tcW w:w="4934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июня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верг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1:30 </w:t>
            </w:r>
          </w:p>
        </w:tc>
        <w:tc>
          <w:tcPr>
            <w:tcW w:w="4934" w:type="dxa"/>
          </w:tcPr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, </w:t>
            </w:r>
            <w:proofErr w:type="spellStart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легпром</w:t>
            </w:r>
            <w:proofErr w:type="spellEnd"/>
            <w:r w:rsidRPr="00A9691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Конференция «Неотложные меры в управлении цепями поставок», сессия по маркировке для логистических компаний и импортеров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:15 - 12:20 Сессия «Маркировка»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кировка для участников цепей поставок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Александр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ведущий бизнес-аналитик, ЦРПТ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правление внутренним проектом внедрения маркировки: ключевые вопросы, сложности, подходы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Дмитрий Иванов, руководитель проектов,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enden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руглый стол «Как текущая ситуация отразилась на маркировке продукции»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Дмитрий Иванов, руководитель проектов,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enden</w:t>
            </w:r>
            <w:proofErr w:type="spellEnd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; </w:t>
            </w:r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ндрей Горбатов, исполнительный директор, F.S. </w:t>
            </w:r>
            <w:proofErr w:type="spellStart"/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ackenzie</w:t>
            </w:r>
            <w:proofErr w:type="spellEnd"/>
          </w:p>
          <w:p w:rsidR="00A96915" w:rsidRPr="00A96915" w:rsidRDefault="00A96915" w:rsidP="00A9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9691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https://scmpro.ru/covid-conference </w:t>
            </w:r>
          </w:p>
        </w:tc>
      </w:tr>
    </w:tbl>
    <w:p w:rsidR="00A96915" w:rsidRDefault="00A96915"/>
    <w:tbl>
      <w:tblPr>
        <w:tblW w:w="98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902B60" w:rsidRPr="00902B60" w:rsidTr="00902B60">
        <w:trPr>
          <w:trHeight w:val="1075"/>
        </w:trPr>
        <w:tc>
          <w:tcPr>
            <w:tcW w:w="4932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8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верг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2:00-13:00 </w:t>
            </w:r>
          </w:p>
        </w:tc>
        <w:tc>
          <w:tcPr>
            <w:tcW w:w="4932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Час с экспертом «Рекомендации по работе с ЭДО, при подаче сведений об обороте маркированной табачной продукции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Александр Кривоносов, эксперт товарной группы Табак, ЦРПТ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6753 </w:t>
            </w:r>
          </w:p>
        </w:tc>
      </w:tr>
      <w:tr w:rsidR="00902B60" w:rsidRPr="00902B60" w:rsidTr="00902B60">
        <w:trPr>
          <w:trHeight w:val="1075"/>
        </w:trPr>
        <w:tc>
          <w:tcPr>
            <w:tcW w:w="4932" w:type="dxa"/>
            <w:tcBorders>
              <w:left w:val="nil"/>
              <w:bottom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8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етверг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:00-12:00 </w:t>
            </w:r>
          </w:p>
        </w:tc>
        <w:tc>
          <w:tcPr>
            <w:tcW w:w="4932" w:type="dxa"/>
            <w:tcBorders>
              <w:bottom w:val="nil"/>
              <w:right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Первые шаги для новых участников оборота маркированных обувных товаров. Кто будет осуществлять </w:t>
            </w:r>
            <w:proofErr w:type="gram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онтроль за</w:t>
            </w:r>
            <w:proofErr w:type="gram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немаркированными обувными товарами с 1 июля 2020 года. Правила работы с ЭДО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пикер: Яровая Яна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делать если только начали производить/ импортировать/ продавать оптом или в розницу обувные товары, что необходимо сделать? Первые шаги в Честном Знаке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</w:t>
            </w:r>
            <w:proofErr w:type="gram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удет если с 1 июля</w:t>
            </w:r>
            <w:proofErr w:type="gram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будет осуществляться продажа не маркированной обувью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ак через ЭДО осуществлять отгрузку товара с указанием кода транспортной упаковки? Как контрагенту осуществить приемку и произвести сверку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полученныхКМов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ЦА: оптовая и розничная торговля, производители, импортеры, комиссионер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lectures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vebinary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/?ELEMENT_ID=136741</w:t>
            </w:r>
          </w:p>
        </w:tc>
      </w:tr>
    </w:tbl>
    <w:p w:rsidR="00902B60" w:rsidRDefault="00902B60"/>
    <w:p w:rsidR="00902B60" w:rsidRDefault="00902B60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902B60" w:rsidRPr="00902B60">
        <w:trPr>
          <w:trHeight w:val="1767"/>
        </w:trPr>
        <w:tc>
          <w:tcPr>
            <w:tcW w:w="4932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ятница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2:00 </w:t>
            </w:r>
          </w:p>
        </w:tc>
        <w:tc>
          <w:tcPr>
            <w:tcW w:w="4932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артнёрскийвебинарКлеверенс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от экспертов. Маркировка табака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лег 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чепский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бизнес-аналитик маркировки, «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веренс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шнов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ведущий аналитик, «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леверенс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»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Кривоносов, эксперт ТГ « Табак», ЦРПТ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А: дистрибьюторы, 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убдистрибьюторы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, торговые представители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https://www.cleverence.ru/events/100155/ </w:t>
            </w:r>
          </w:p>
        </w:tc>
      </w:tr>
    </w:tbl>
    <w:p w:rsidR="00902B60" w:rsidRDefault="00902B60"/>
    <w:tbl>
      <w:tblPr>
        <w:tblW w:w="98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2"/>
        <w:gridCol w:w="4932"/>
      </w:tblGrid>
      <w:tr w:rsidR="00902B60" w:rsidRPr="00902B60" w:rsidTr="00902B60">
        <w:trPr>
          <w:trHeight w:val="799"/>
        </w:trPr>
        <w:tc>
          <w:tcPr>
            <w:tcW w:w="4932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9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ятница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2:00 </w:t>
            </w:r>
          </w:p>
        </w:tc>
        <w:tc>
          <w:tcPr>
            <w:tcW w:w="4932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ПартнёрскийвебинарАтол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Маркировка в легкой промышленности. Успеть за 2 недели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вгения Мячкова, АТОЛ; </w:t>
            </w:r>
          </w:p>
          <w:p w:rsid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лександр 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гиев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ЦРПТ).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ы: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такое маркировка – про законодательные нюансы простыми словами;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и, которые отведены на тест запуск процесса маркировки товара;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регистрации в системе Честный ЗНАК – пошаговая инструкция;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орядок регистрации в GS1 RUS и получения GTIN;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рядок получения кодов маркировки;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апы подготовки оборудования и ПО, решения АТОЛ для разных типов бизнеса, полезные советы. </w:t>
            </w:r>
          </w:p>
          <w:p w:rsid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ttps://xn--80ajghhoc2aj1c8b.xn--p1ai/</w:t>
            </w:r>
            <w:proofErr w:type="spellStart"/>
            <w:r>
              <w:rPr>
                <w:sz w:val="23"/>
                <w:szCs w:val="23"/>
              </w:rPr>
              <w:t>lectures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vebinary</w:t>
            </w:r>
            <w:proofErr w:type="spellEnd"/>
            <w:r>
              <w:rPr>
                <w:sz w:val="23"/>
                <w:szCs w:val="23"/>
              </w:rPr>
              <w:t xml:space="preserve">/?ELEMENT_ID=134666 </w:t>
            </w:r>
          </w:p>
          <w:p w:rsid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02B60" w:rsidRPr="00902B60" w:rsidTr="00902B60">
        <w:trPr>
          <w:trHeight w:val="799"/>
        </w:trPr>
        <w:tc>
          <w:tcPr>
            <w:tcW w:w="4932" w:type="dxa"/>
            <w:tcBorders>
              <w:left w:val="nil"/>
              <w:bottom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19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ятница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4:00-15:30 </w:t>
            </w:r>
          </w:p>
        </w:tc>
        <w:tc>
          <w:tcPr>
            <w:tcW w:w="4932" w:type="dxa"/>
            <w:tcBorders>
              <w:bottom w:val="nil"/>
              <w:right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. Нижний Новгород. Маркировка товаров с 1 июля 2020 года. Маркировка и прослеживание табачной продукции. 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с участием спикера от Честного Знака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пикер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лександр Кривоносов - эксперт по логистике, ТГ «Табак», ЦРПТ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Кирилл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утырин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- руководитель технической поддержки ГК Лад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делаида Алексеева - руководитель отдела сопровождения ККТ ГК Лад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цели и задачи создания системы Маркиров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нормативная база системы Маркиров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модель функционирования системы Маркиров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этапы внедрения обязательной маркиров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штрафы за несоблюдение правил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ребования к организациям оптовой и розничной торговл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что необходимо для подключения к системе маркиров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лектронный документооборот для маркировки обуви</w:t>
            </w:r>
            <w:proofErr w:type="gram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</w:t>
            </w:r>
            <w:proofErr w:type="gram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(</w:t>
            </w:r>
            <w:proofErr w:type="gram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н</w:t>
            </w:r>
            <w:proofErr w:type="gram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а примерах СБИС ОФД, Платформа ОФД)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решения для работы с маркированной обувью для касс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вотор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тол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римкас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и другой контрольно кассовой техни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работа с маркированной обувью в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овароучетных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программах (на примерах 1С,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вотор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БИС</w:t>
            </w:r>
            <w:proofErr w:type="gram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.Р</w:t>
            </w:r>
            <w:proofErr w:type="gram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озница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)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озможности площадки «Карта жителя», бизнес для предприятий оптовой и розничной торговли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https://online.sbis.ru/Events/24e4f350-08fb-48a2-92c7-70fcc154ef14</w:t>
            </w:r>
          </w:p>
        </w:tc>
      </w:tr>
      <w:tr w:rsidR="00902B60" w:rsidRPr="00902B60" w:rsidTr="00902B60">
        <w:trPr>
          <w:trHeight w:val="799"/>
        </w:trPr>
        <w:tc>
          <w:tcPr>
            <w:tcW w:w="4932" w:type="dxa"/>
            <w:tcBorders>
              <w:left w:val="nil"/>
              <w:bottom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2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недельник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0:00-12:00 </w:t>
            </w:r>
          </w:p>
        </w:tc>
        <w:tc>
          <w:tcPr>
            <w:tcW w:w="4932" w:type="dxa"/>
            <w:tcBorders>
              <w:bottom w:val="nil"/>
              <w:right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. 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Вебинар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«Маркировка обуви и товаров легкой промышленности: правила, инструкции, особенности продаж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Спикер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Дмитрий Афанасьев, руководитель направления Маркировка, Платформа ОФД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lastRenderedPageBreak/>
              <w:t xml:space="preserve">Александр </w:t>
            </w:r>
            <w:proofErr w:type="spellStart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Долгиев</w:t>
            </w:r>
            <w:proofErr w:type="spellEnd"/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, ведущий бизнес - аналитик, ЦРПТ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ем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особенности продаж и передачи данных в Честный знак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требования к производителям, импортерам, оптовым и розничным продавцам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инструкция по подготовке торговой точки;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мониторинг и проверка корректности отправки чеков в ЦРПТ; </w:t>
            </w:r>
          </w:p>
          <w:p w:rsidR="00902B60" w:rsidRPr="00902B60" w:rsidRDefault="00902B60" w:rsidP="00902B60">
            <w:pPr>
              <w:pStyle w:val="Default"/>
              <w:rPr>
                <w:sz w:val="23"/>
                <w:szCs w:val="23"/>
              </w:rPr>
            </w:pPr>
            <w:r w:rsidRPr="00902B60">
              <w:rPr>
                <w:sz w:val="23"/>
                <w:szCs w:val="23"/>
              </w:rPr>
              <w:t xml:space="preserve">как осуществляется маркировка остатков; </w:t>
            </w:r>
          </w:p>
          <w:p w:rsidR="00902B60" w:rsidRPr="00902B60" w:rsidRDefault="00902B60" w:rsidP="00902B60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02B60">
              <w:rPr>
                <w:sz w:val="23"/>
                <w:szCs w:val="23"/>
              </w:rPr>
              <w:t>помарочная</w:t>
            </w:r>
            <w:proofErr w:type="spellEnd"/>
            <w:r w:rsidRPr="00902B60">
              <w:rPr>
                <w:sz w:val="23"/>
                <w:szCs w:val="23"/>
              </w:rPr>
              <w:t xml:space="preserve"> приемка и повторная маркировка; </w:t>
            </w:r>
          </w:p>
          <w:p w:rsidR="00902B60" w:rsidRPr="00902B60" w:rsidRDefault="00902B60" w:rsidP="00902B60">
            <w:pPr>
              <w:pStyle w:val="Default"/>
              <w:rPr>
                <w:sz w:val="23"/>
                <w:szCs w:val="23"/>
              </w:rPr>
            </w:pPr>
            <w:r w:rsidRPr="00902B60">
              <w:rPr>
                <w:sz w:val="23"/>
                <w:szCs w:val="23"/>
              </w:rPr>
              <w:t xml:space="preserve">штрафы и ответственность. </w:t>
            </w:r>
          </w:p>
          <w:p w:rsidR="00902B60" w:rsidRPr="00902B60" w:rsidRDefault="00902B60" w:rsidP="00902B60">
            <w:pPr>
              <w:pStyle w:val="Default"/>
              <w:rPr>
                <w:sz w:val="23"/>
                <w:szCs w:val="23"/>
              </w:rPr>
            </w:pPr>
            <w:r w:rsidRPr="00902B60">
              <w:rPr>
                <w:bCs/>
                <w:sz w:val="23"/>
                <w:szCs w:val="23"/>
              </w:rPr>
              <w:t xml:space="preserve">ЦА: все участники оборота товаров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sz w:val="23"/>
                <w:szCs w:val="23"/>
              </w:rPr>
              <w:t>https://events.webinar.ru/PlatformaOFD/5150617</w:t>
            </w:r>
          </w:p>
        </w:tc>
      </w:tr>
    </w:tbl>
    <w:p w:rsidR="00902B60" w:rsidRDefault="00902B60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756"/>
        <w:gridCol w:w="4756"/>
      </w:tblGrid>
      <w:tr w:rsidR="00902B60" w:rsidRPr="00902B60">
        <w:trPr>
          <w:trHeight w:val="937"/>
        </w:trPr>
        <w:tc>
          <w:tcPr>
            <w:tcW w:w="4756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2:00 </w:t>
            </w:r>
          </w:p>
        </w:tc>
        <w:tc>
          <w:tcPr>
            <w:tcW w:w="4756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абак «Час с экспертом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Кривоносов Александр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6758 </w:t>
            </w:r>
          </w:p>
        </w:tc>
      </w:tr>
    </w:tbl>
    <w:p w:rsidR="00902B60" w:rsidRDefault="00902B60"/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33"/>
        <w:gridCol w:w="4933"/>
      </w:tblGrid>
      <w:tr w:rsidR="00902B60" w:rsidRPr="00902B60" w:rsidTr="00902B60">
        <w:trPr>
          <w:trHeight w:val="3697"/>
        </w:trPr>
        <w:tc>
          <w:tcPr>
            <w:tcW w:w="4933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3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торник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10:00-12:00 </w:t>
            </w:r>
          </w:p>
        </w:tc>
        <w:tc>
          <w:tcPr>
            <w:tcW w:w="4933" w:type="dxa"/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 «Трансграничная торговля на примере РБ. Обязательная подача сведений об отгрузках в ЧЗ, что </w:t>
            </w:r>
            <w:proofErr w:type="gram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будет</w:t>
            </w:r>
            <w:proofErr w:type="gram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если не подавать? Что делать если возникли вопросы, где научится работать с системой?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икер: Юлия 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зиева</w:t>
            </w:r>
            <w:proofErr w:type="spellEnd"/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емы: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делать если возникли технические вопросы в работе с системой маркировки, как научиться работать с системой (как маркировать, отгружать, продавать)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де проходит обучение по работе с Честным Знаком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</w:t>
            </w:r>
            <w:proofErr w:type="gram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дет если на Садоводе</w:t>
            </w:r>
            <w:proofErr w:type="gram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дут продавать не маркированные обувные товары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</w:t>
            </w:r>
            <w:proofErr w:type="gram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дет если с 1 июля у меня на полках в магазине</w:t>
            </w:r>
            <w:proofErr w:type="gram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дет стоять не маркированная обувь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Что </w:t>
            </w:r>
            <w:proofErr w:type="gram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дет если я купил</w:t>
            </w:r>
            <w:proofErr w:type="gram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е маркированную обувь за границей до 1 июля 2020 года, и она придет в Россию в июле 2020 года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удет ли перенос сроков обязательной маркировки обуви в связи с 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ронавирусом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 РФ и Европе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акие есть исключения для маркировки обуви, что необходимо маркировать, а что нет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шив обуви на заказ, экспорт, народные промыслы и валенки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ыгода от </w:t>
            </w:r>
            <w:proofErr w:type="gram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дажи</w:t>
            </w:r>
            <w:proofErr w:type="gram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аркированной обувью. Использование символики Честного Знака в оформлении торговой точки. Какие преимущества я получу?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ЦА: Производители, импортеры, оптовые компании, розничные магазин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ttps://xn--80ajghhoc2aj1c8b.xn--p1ai/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ectures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proofErr w:type="spellStart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ebinary</w:t>
            </w:r>
            <w:proofErr w:type="spellEnd"/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/?ELEMENT_ID=136778 </w:t>
            </w:r>
          </w:p>
        </w:tc>
      </w:tr>
      <w:tr w:rsidR="00902B60" w:rsidRPr="00902B60" w:rsidTr="00902B60">
        <w:trPr>
          <w:trHeight w:val="3697"/>
        </w:trPr>
        <w:tc>
          <w:tcPr>
            <w:tcW w:w="4933" w:type="dxa"/>
            <w:tcBorders>
              <w:left w:val="nil"/>
              <w:bottom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</w:t>
            </w: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 июня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реда </w:t>
            </w:r>
          </w:p>
        </w:tc>
        <w:tc>
          <w:tcPr>
            <w:tcW w:w="4933" w:type="dxa"/>
            <w:tcBorders>
              <w:bottom w:val="nil"/>
              <w:right w:val="nil"/>
            </w:tcBorders>
          </w:tcPr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бувь «Исключения из правил обязательной маркировки обувных товаров. Правила розничной продажи маркированной обуви. Какая обувь подпадает под обязательную маркировку»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пикер: Александр </w:t>
            </w:r>
            <w:proofErr w:type="spellStart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Долгиев</w:t>
            </w:r>
            <w:proofErr w:type="spellEnd"/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902B60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Темы: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будет если не сканировать маркированный товар на кассе до 1 июля и после 1 июля. Что делать с маркированным товаром, который продали, но не отсканировали на кассе?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будет если продавать не маркированную обувь со склада, а на полках магазина демонстрировать маркированные образцы?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жно ли наклеить этикетку с маркировкой в момент продажи?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сть ли особенности маркировки обуви, бывшей в употреблении (горнолыжные и </w:t>
            </w:r>
            <w:proofErr w:type="spellStart"/>
            <w:r>
              <w:rPr>
                <w:sz w:val="23"/>
                <w:szCs w:val="23"/>
              </w:rPr>
              <w:t>сноубордические</w:t>
            </w:r>
            <w:proofErr w:type="spellEnd"/>
            <w:r>
              <w:rPr>
                <w:sz w:val="23"/>
                <w:szCs w:val="23"/>
              </w:rPr>
              <w:t xml:space="preserve"> ботинки)?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кова процедура маркировки б/у обуви, которая ввозится из-за границы?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начисления и оплаты кодов маркировки. </w:t>
            </w:r>
          </w:p>
          <w:p w:rsidR="00902B60" w:rsidRDefault="00902B60" w:rsidP="00902B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ы на вопросы. </w:t>
            </w:r>
          </w:p>
          <w:p w:rsidR="00902B60" w:rsidRPr="00902B60" w:rsidRDefault="00902B60" w:rsidP="00902B60">
            <w:pPr>
              <w:pStyle w:val="Default"/>
              <w:rPr>
                <w:sz w:val="23"/>
                <w:szCs w:val="23"/>
              </w:rPr>
            </w:pPr>
            <w:r w:rsidRPr="00902B60">
              <w:rPr>
                <w:bCs/>
                <w:sz w:val="23"/>
                <w:szCs w:val="23"/>
              </w:rPr>
              <w:t xml:space="preserve">ЦА: Розничные магазины, оптовые компании, производители, импортеры, комиссионеры. </w:t>
            </w:r>
          </w:p>
          <w:p w:rsidR="00902B60" w:rsidRPr="00902B60" w:rsidRDefault="00902B60" w:rsidP="00902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https://xn--80ajghhoc2aj1c8b.xn--p1ai/</w:t>
            </w:r>
            <w:proofErr w:type="spellStart"/>
            <w:r>
              <w:rPr>
                <w:sz w:val="23"/>
                <w:szCs w:val="23"/>
              </w:rPr>
              <w:t>lectures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vebinary</w:t>
            </w:r>
            <w:proofErr w:type="spellEnd"/>
            <w:r>
              <w:rPr>
                <w:sz w:val="23"/>
                <w:szCs w:val="23"/>
              </w:rPr>
              <w:t xml:space="preserve">/?ELEMENT_ID=136789 </w:t>
            </w:r>
          </w:p>
        </w:tc>
      </w:tr>
    </w:tbl>
    <w:p w:rsidR="00902B60" w:rsidRDefault="00902B60"/>
    <w:sectPr w:rsidR="00902B60" w:rsidSect="0062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653"/>
    <w:rsid w:val="00485CE3"/>
    <w:rsid w:val="00536653"/>
    <w:rsid w:val="00625051"/>
    <w:rsid w:val="00671599"/>
    <w:rsid w:val="00722735"/>
    <w:rsid w:val="00902B60"/>
    <w:rsid w:val="00A2707A"/>
    <w:rsid w:val="00A54709"/>
    <w:rsid w:val="00A96915"/>
    <w:rsid w:val="00B143E3"/>
    <w:rsid w:val="00C829E1"/>
    <w:rsid w:val="00D70255"/>
    <w:rsid w:val="00F10489"/>
    <w:rsid w:val="00F51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104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0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104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161932-AB01-41EA-8C27-0DA24709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Елена Ивановна</dc:creator>
  <cp:lastModifiedBy>econom</cp:lastModifiedBy>
  <cp:revision>2</cp:revision>
  <cp:lastPrinted>2020-06-04T09:49:00Z</cp:lastPrinted>
  <dcterms:created xsi:type="dcterms:W3CDTF">2020-06-11T06:53:00Z</dcterms:created>
  <dcterms:modified xsi:type="dcterms:W3CDTF">2020-06-11T06:53:00Z</dcterms:modified>
</cp:coreProperties>
</file>